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D5961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Załącznik nr 7 do SWZ – Oświadczenie wykonawców występujących wspólnie </w:t>
      </w:r>
    </w:p>
    <w:p w14:paraId="1EEB10E6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3AF411CF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405C0C43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264F4CEB" w14:textId="77777777" w:rsidR="000A0564" w:rsidRPr="00D8278F" w:rsidRDefault="00BA5FBF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OŚWIADCZENIE WYKONAWCÓW WYSTĘPUJĄCYCH WSPÓLNIE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4B46A066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4F22E5AF" w14:textId="77777777" w:rsidR="00427CF4" w:rsidRPr="00FC288A" w:rsidRDefault="00427CF4" w:rsidP="00427CF4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08D25008" w14:textId="571276EF" w:rsidR="00427CF4" w:rsidRPr="00FC288A" w:rsidRDefault="00DC5C83" w:rsidP="00427CF4">
      <w:pPr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„</w:t>
      </w:r>
      <w:r w:rsidRPr="0016439A">
        <w:rPr>
          <w:rFonts w:asciiTheme="minorHAnsi" w:eastAsia="Calibri" w:hAnsiTheme="minorHAnsi" w:cs="Calibri"/>
          <w:b/>
          <w:szCs w:val="22"/>
        </w:rPr>
        <w:t>Kompleksow</w:t>
      </w:r>
      <w:r>
        <w:rPr>
          <w:rFonts w:asciiTheme="minorHAnsi" w:eastAsia="Calibri" w:hAnsiTheme="minorHAnsi" w:cs="Calibri"/>
          <w:b/>
          <w:szCs w:val="22"/>
        </w:rPr>
        <w:t>ą</w:t>
      </w:r>
      <w:r w:rsidRPr="0016439A">
        <w:rPr>
          <w:rFonts w:asciiTheme="minorHAnsi" w:eastAsia="Calibri" w:hAnsiTheme="minorHAnsi" w:cs="Calibri"/>
          <w:b/>
          <w:szCs w:val="22"/>
        </w:rPr>
        <w:t xml:space="preserve"> dostaw</w:t>
      </w:r>
      <w:r>
        <w:rPr>
          <w:rFonts w:asciiTheme="minorHAnsi" w:eastAsia="Calibri" w:hAnsiTheme="minorHAnsi" w:cs="Calibri"/>
          <w:b/>
          <w:szCs w:val="22"/>
        </w:rPr>
        <w:t>ę</w:t>
      </w:r>
      <w:r w:rsidRPr="0016439A">
        <w:rPr>
          <w:rFonts w:asciiTheme="minorHAnsi" w:eastAsia="Calibri" w:hAnsiTheme="minorHAnsi" w:cs="Calibri"/>
          <w:b/>
          <w:szCs w:val="22"/>
        </w:rPr>
        <w:t xml:space="preserve"> energii elektrycznej, obejmująca sprzedaż energii elektrycznej oraz świadczenie usługi dystrybucji energii elektrycznej, na potrzeby Instytutu Sportu – Państwowego Instytutu Badawczego o łącznym szacowanym wolumenie </w:t>
      </w:r>
      <w:r w:rsidR="009029BB">
        <w:rPr>
          <w:rFonts w:asciiTheme="minorHAnsi" w:eastAsia="Calibri" w:hAnsiTheme="minorHAnsi" w:cs="Calibri"/>
          <w:b/>
          <w:szCs w:val="22"/>
        </w:rPr>
        <w:t xml:space="preserve"> 385 </w:t>
      </w:r>
      <w:r w:rsidRPr="0016439A">
        <w:rPr>
          <w:rFonts w:asciiTheme="minorHAnsi" w:eastAsia="Calibri" w:hAnsiTheme="minorHAnsi" w:cs="Calibri"/>
          <w:b/>
          <w:szCs w:val="22"/>
        </w:rPr>
        <w:t xml:space="preserve"> MWh w okresie </w:t>
      </w:r>
      <w:r>
        <w:rPr>
          <w:rFonts w:asciiTheme="minorHAnsi" w:eastAsia="Calibri" w:hAnsiTheme="minorHAnsi" w:cs="Calibri"/>
          <w:b/>
          <w:szCs w:val="22"/>
        </w:rPr>
        <w:br/>
      </w:r>
      <w:r w:rsidRPr="0016439A">
        <w:rPr>
          <w:rFonts w:asciiTheme="minorHAnsi" w:eastAsia="Calibri" w:hAnsiTheme="minorHAnsi" w:cs="Calibri"/>
          <w:b/>
          <w:szCs w:val="22"/>
        </w:rPr>
        <w:t>od 1 stycznia 2022 do 31 grudnia 2022</w:t>
      </w:r>
      <w:r w:rsidRPr="00FC288A">
        <w:rPr>
          <w:rFonts w:asciiTheme="minorHAnsi" w:eastAsia="Calibri" w:hAnsiTheme="minorHAnsi" w:cs="Calibri"/>
          <w:b/>
          <w:szCs w:val="22"/>
        </w:rPr>
        <w:t>”  znak sprawy: OOP.26.</w:t>
      </w:r>
      <w:r>
        <w:rPr>
          <w:rFonts w:asciiTheme="minorHAnsi" w:eastAsia="Calibri" w:hAnsiTheme="minorHAnsi" w:cs="Calibri"/>
          <w:b/>
          <w:szCs w:val="22"/>
        </w:rPr>
        <w:t>3</w:t>
      </w:r>
      <w:r w:rsidRPr="00FC288A">
        <w:rPr>
          <w:rFonts w:asciiTheme="minorHAnsi" w:eastAsia="Calibri" w:hAnsiTheme="minorHAnsi" w:cs="Calibri"/>
          <w:b/>
          <w:szCs w:val="22"/>
        </w:rPr>
        <w:t>.2021.MC</w:t>
      </w:r>
    </w:p>
    <w:p w14:paraId="6F843867" w14:textId="77777777" w:rsidR="000A0564" w:rsidRPr="00D8278F" w:rsidRDefault="000A0564">
      <w:pPr>
        <w:jc w:val="center"/>
        <w:rPr>
          <w:rFonts w:asciiTheme="minorHAnsi" w:eastAsia="Calibri" w:hAnsiTheme="minorHAnsi" w:cs="Calibri"/>
          <w:sz w:val="22"/>
          <w:szCs w:val="22"/>
        </w:rPr>
      </w:pPr>
    </w:p>
    <w:p w14:paraId="3E74AEF8" w14:textId="1E9793B0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Stosownie do art. 117 ust. 4 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Pr="00D8278F">
        <w:rPr>
          <w:rFonts w:asciiTheme="minorHAnsi" w:eastAsia="Calibri" w:hAnsiTheme="minorHAnsi" w:cs="Calibri"/>
          <w:sz w:val="22"/>
          <w:szCs w:val="22"/>
        </w:rPr>
        <w:t>, jako Wyk</w:t>
      </w:r>
      <w:r w:rsidR="00427CF4">
        <w:rPr>
          <w:rFonts w:asciiTheme="minorHAnsi" w:eastAsia="Calibri" w:hAnsiTheme="minorHAnsi" w:cs="Calibri"/>
          <w:sz w:val="22"/>
          <w:szCs w:val="22"/>
        </w:rPr>
        <w:t xml:space="preserve">onawcy wspólnie ubiegający si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o udzielenie zamówienia oświadczamy, że: </w:t>
      </w:r>
    </w:p>
    <w:p w14:paraId="1D693B22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690E556D" w14:textId="43BB6D4B" w:rsidR="000A0564" w:rsidRPr="00D8278F" w:rsidRDefault="00BA5FBF" w:rsidP="00A21BF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Warunek dotyczący zdolności technicznej lub zawodowej opisany w Rozdziale XIX ust. 2 pkt. </w:t>
      </w:r>
      <w:r w:rsidR="00427CF4">
        <w:rPr>
          <w:rFonts w:asciiTheme="minorHAnsi" w:eastAsia="Calibri" w:hAnsiTheme="minorHAnsi" w:cs="Calibri"/>
          <w:sz w:val="22"/>
          <w:szCs w:val="22"/>
        </w:rPr>
        <w:t xml:space="preserve">4) </w:t>
      </w:r>
      <w:r w:rsidRPr="00D8278F">
        <w:rPr>
          <w:rFonts w:asciiTheme="minorHAnsi" w:eastAsia="Calibri" w:hAnsiTheme="minorHAnsi" w:cs="Calibri"/>
          <w:sz w:val="22"/>
          <w:szCs w:val="22"/>
        </w:rPr>
        <w:t>4.1. SWZ spełnia/ją w naszym imieniu Wykonawca/y:</w:t>
      </w:r>
    </w:p>
    <w:tbl>
      <w:tblPr>
        <w:tblStyle w:val="af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4537"/>
      </w:tblGrid>
      <w:tr w:rsidR="000A0564" w:rsidRPr="00D8278F" w14:paraId="48A2E30F" w14:textId="77777777">
        <w:tc>
          <w:tcPr>
            <w:tcW w:w="2265" w:type="dxa"/>
            <w:shd w:val="clear" w:color="auto" w:fill="E7E6E6"/>
          </w:tcPr>
          <w:p w14:paraId="65F01AC6" w14:textId="77777777" w:rsidR="000A0564" w:rsidRPr="00D8278F" w:rsidRDefault="00BA5FBF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7401883" w14:textId="77777777" w:rsidR="000A0564" w:rsidRPr="00D8278F" w:rsidRDefault="00BA5FBF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 xml:space="preserve">Siedziba </w:t>
            </w:r>
          </w:p>
          <w:p w14:paraId="00F939BA" w14:textId="77777777" w:rsidR="000A0564" w:rsidRPr="00D8278F" w:rsidRDefault="00BA5FBF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42849C4" w14:textId="1C9D4FC4" w:rsidR="000A0564" w:rsidRPr="00D8278F" w:rsidRDefault="00427CF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stawy</w:t>
            </w:r>
            <w:r w:rsidR="00BA5FBF" w:rsidRPr="00D8278F">
              <w:rPr>
                <w:rFonts w:asciiTheme="minorHAnsi" w:hAnsiTheme="minorHAnsi"/>
                <w:b/>
              </w:rPr>
              <w:t xml:space="preserve"> które będą wykonywane przez Wykonawcę</w:t>
            </w:r>
          </w:p>
        </w:tc>
      </w:tr>
      <w:tr w:rsidR="000A0564" w:rsidRPr="00D8278F" w14:paraId="001C0A65" w14:textId="77777777">
        <w:tc>
          <w:tcPr>
            <w:tcW w:w="2265" w:type="dxa"/>
          </w:tcPr>
          <w:p w14:paraId="778448EC" w14:textId="77777777" w:rsidR="000A0564" w:rsidRDefault="000A0564">
            <w:pPr>
              <w:rPr>
                <w:rFonts w:asciiTheme="minorHAnsi" w:hAnsiTheme="minorHAnsi"/>
              </w:rPr>
            </w:pPr>
          </w:p>
          <w:p w14:paraId="402DBBBA" w14:textId="77777777" w:rsidR="00066039" w:rsidRDefault="00066039">
            <w:pPr>
              <w:rPr>
                <w:rFonts w:asciiTheme="minorHAnsi" w:hAnsiTheme="minorHAnsi"/>
              </w:rPr>
            </w:pPr>
          </w:p>
          <w:p w14:paraId="729ED102" w14:textId="77777777" w:rsidR="00066039" w:rsidRDefault="00066039">
            <w:pPr>
              <w:rPr>
                <w:rFonts w:asciiTheme="minorHAnsi" w:hAnsiTheme="minorHAnsi"/>
              </w:rPr>
            </w:pPr>
          </w:p>
          <w:p w14:paraId="0CBF89EA" w14:textId="77777777" w:rsidR="00066039" w:rsidRDefault="00066039">
            <w:pPr>
              <w:rPr>
                <w:rFonts w:asciiTheme="minorHAnsi" w:hAnsiTheme="minorHAnsi"/>
              </w:rPr>
            </w:pPr>
          </w:p>
          <w:p w14:paraId="2BED8965" w14:textId="1DE246B7" w:rsidR="00066039" w:rsidRPr="00D8278F" w:rsidRDefault="00066039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52BCC474" w14:textId="77777777" w:rsidR="000A0564" w:rsidRPr="00D8278F" w:rsidRDefault="000A0564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2EC96B09" w14:textId="77777777" w:rsidR="000A0564" w:rsidRPr="00D8278F" w:rsidRDefault="000A0564">
            <w:pPr>
              <w:rPr>
                <w:rFonts w:asciiTheme="minorHAnsi" w:hAnsiTheme="minorHAnsi"/>
              </w:rPr>
            </w:pPr>
          </w:p>
        </w:tc>
      </w:tr>
      <w:tr w:rsidR="000A0564" w:rsidRPr="00D8278F" w14:paraId="4B799BB8" w14:textId="77777777">
        <w:tc>
          <w:tcPr>
            <w:tcW w:w="2265" w:type="dxa"/>
          </w:tcPr>
          <w:p w14:paraId="011DED11" w14:textId="77777777" w:rsidR="000A0564" w:rsidRDefault="000A0564">
            <w:pPr>
              <w:rPr>
                <w:rFonts w:asciiTheme="minorHAnsi" w:hAnsiTheme="minorHAnsi"/>
              </w:rPr>
            </w:pPr>
          </w:p>
          <w:p w14:paraId="1E951C90" w14:textId="77777777" w:rsidR="00066039" w:rsidRDefault="00066039">
            <w:pPr>
              <w:rPr>
                <w:rFonts w:asciiTheme="minorHAnsi" w:hAnsiTheme="minorHAnsi"/>
              </w:rPr>
            </w:pPr>
          </w:p>
          <w:p w14:paraId="42246292" w14:textId="77777777" w:rsidR="00066039" w:rsidRDefault="00066039">
            <w:pPr>
              <w:rPr>
                <w:rFonts w:asciiTheme="minorHAnsi" w:hAnsiTheme="minorHAnsi"/>
              </w:rPr>
            </w:pPr>
          </w:p>
          <w:p w14:paraId="4FFA75C2" w14:textId="77777777" w:rsidR="00066039" w:rsidRDefault="00066039">
            <w:pPr>
              <w:rPr>
                <w:rFonts w:asciiTheme="minorHAnsi" w:hAnsiTheme="minorHAnsi"/>
              </w:rPr>
            </w:pPr>
          </w:p>
          <w:p w14:paraId="4EC77B2A" w14:textId="3B373509" w:rsidR="00066039" w:rsidRPr="00D8278F" w:rsidRDefault="00066039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55CCD61F" w14:textId="77777777" w:rsidR="000A0564" w:rsidRPr="00D8278F" w:rsidRDefault="000A0564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2E3F3FA6" w14:textId="77777777" w:rsidR="000A0564" w:rsidRPr="00D8278F" w:rsidRDefault="000A0564">
            <w:pPr>
              <w:rPr>
                <w:rFonts w:asciiTheme="minorHAnsi" w:hAnsiTheme="minorHAnsi"/>
              </w:rPr>
            </w:pPr>
          </w:p>
        </w:tc>
      </w:tr>
    </w:tbl>
    <w:p w14:paraId="1357C893" w14:textId="77777777" w:rsidR="000A0564" w:rsidRPr="00D8278F" w:rsidRDefault="000A0564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55274178" w14:textId="77777777" w:rsidR="000A0564" w:rsidRPr="00D8278F" w:rsidRDefault="000A0564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3DA83D36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7A4109E5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2C2588C2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36FC49FA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07AECAF3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7AC788F" w14:textId="77777777" w:rsidR="000A0564" w:rsidRPr="00D8278F" w:rsidRDefault="00BA5FBF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Zamawiający zaleca zapisanie dokumentu w formacie PDF. </w:t>
      </w:r>
    </w:p>
    <w:p w14:paraId="21DE70B0" w14:textId="7C99B118" w:rsidR="00427CF4" w:rsidRDefault="00427CF4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62728D5" w14:textId="111CE76C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CE6C924" w14:textId="4ECE62D4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EB24CB6" w14:textId="540D5735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ED76E43" w14:textId="0260AFD2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45BBA8" w14:textId="33B79FC7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C9CA26" w14:textId="12E0BF93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221975" w14:textId="77777777" w:rsidR="00340A8C" w:rsidRPr="00ED5791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756590E" w14:textId="77777777" w:rsidR="00340A8C" w:rsidRPr="00ED5791" w:rsidRDefault="00340A8C" w:rsidP="00B83D12">
      <w:pPr>
        <w:spacing w:line="236" w:lineRule="auto"/>
        <w:ind w:right="-49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>
          <w:headerReference w:type="default" r:id="rId9"/>
          <w:type w:val="continuous"/>
          <w:pgSz w:w="11906" w:h="16838"/>
          <w:pgMar w:top="1247" w:right="1134" w:bottom="426" w:left="1134" w:header="851" w:footer="0" w:gutter="0"/>
          <w:cols w:space="708"/>
        </w:sectPr>
      </w:pPr>
      <w:bookmarkStart w:id="0" w:name="_GoBack"/>
      <w:bookmarkEnd w:id="0"/>
    </w:p>
    <w:p w14:paraId="7803812A" w14:textId="6736EA12" w:rsidR="000A0564" w:rsidRPr="00ED5791" w:rsidRDefault="000A0564" w:rsidP="00B83D12">
      <w:pPr>
        <w:pStyle w:val="Nagwek1"/>
        <w:rPr>
          <w:rFonts w:asciiTheme="minorHAnsi" w:eastAsia="Calibri" w:hAnsiTheme="minorHAnsi" w:cs="Calibri"/>
          <w:b/>
          <w:sz w:val="22"/>
          <w:szCs w:val="22"/>
        </w:rPr>
      </w:pPr>
    </w:p>
    <w:sectPr w:rsidR="000A0564" w:rsidRPr="00ED5791" w:rsidSect="00B83D12">
      <w:headerReference w:type="default" r:id="rId10"/>
      <w:pgSz w:w="16838" w:h="11906" w:orient="landscape"/>
      <w:pgMar w:top="1134" w:right="1247" w:bottom="1134" w:left="426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C9DBA" w14:textId="77777777" w:rsidR="00057C31" w:rsidRDefault="00057C31">
      <w:r>
        <w:separator/>
      </w:r>
    </w:p>
  </w:endnote>
  <w:endnote w:type="continuationSeparator" w:id="0">
    <w:p w14:paraId="62D6B1D4" w14:textId="77777777" w:rsidR="00057C31" w:rsidRDefault="0005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0936" w14:textId="77777777" w:rsidR="00057C31" w:rsidRDefault="00057C31">
      <w:r>
        <w:separator/>
      </w:r>
    </w:p>
  </w:footnote>
  <w:footnote w:type="continuationSeparator" w:id="0">
    <w:p w14:paraId="5A4F8624" w14:textId="77777777" w:rsidR="00057C31" w:rsidRDefault="00057C31">
      <w:r>
        <w:continuationSeparator/>
      </w:r>
    </w:p>
  </w:footnote>
  <w:footnote w:id="1">
    <w:p w14:paraId="2EC82F98" w14:textId="77777777" w:rsidR="00141378" w:rsidRDefault="0014137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tyczy w szczególności Wykonawców występujących w formie konsorcjum, spółek cywi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5AA9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7D8"/>
    <w:rsid w:val="00015D1F"/>
    <w:rsid w:val="000217CA"/>
    <w:rsid w:val="00024543"/>
    <w:rsid w:val="00035D65"/>
    <w:rsid w:val="00057C31"/>
    <w:rsid w:val="00057E04"/>
    <w:rsid w:val="00065CA1"/>
    <w:rsid w:val="00066039"/>
    <w:rsid w:val="000A0564"/>
    <w:rsid w:val="000C60F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42D26"/>
    <w:rsid w:val="002538BB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23160"/>
    <w:rsid w:val="009719D1"/>
    <w:rsid w:val="0099502C"/>
    <w:rsid w:val="009962FD"/>
    <w:rsid w:val="009C6BF4"/>
    <w:rsid w:val="009E31AD"/>
    <w:rsid w:val="00A00340"/>
    <w:rsid w:val="00A21BFE"/>
    <w:rsid w:val="00A425BE"/>
    <w:rsid w:val="00A50EF2"/>
    <w:rsid w:val="00A5306A"/>
    <w:rsid w:val="00A54241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83D12"/>
    <w:rsid w:val="00BA5FBF"/>
    <w:rsid w:val="00BC036F"/>
    <w:rsid w:val="00BC0AF5"/>
    <w:rsid w:val="00BC5BE3"/>
    <w:rsid w:val="00BD7A16"/>
    <w:rsid w:val="00BF6F5D"/>
    <w:rsid w:val="00C24DC7"/>
    <w:rsid w:val="00C2567E"/>
    <w:rsid w:val="00C2667F"/>
    <w:rsid w:val="00C46388"/>
    <w:rsid w:val="00CA575C"/>
    <w:rsid w:val="00CA78A0"/>
    <w:rsid w:val="00CC1212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073D95-FD2C-4A3C-950E-241689C1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1-09T15:41:00Z</cp:lastPrinted>
  <dcterms:created xsi:type="dcterms:W3CDTF">2021-11-10T09:04:00Z</dcterms:created>
  <dcterms:modified xsi:type="dcterms:W3CDTF">2021-1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